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C4F" w:rsidRPr="007E193D" w:rsidRDefault="00311C4F" w:rsidP="00311C4F">
      <w:pPr>
        <w:spacing w:line="480" w:lineRule="auto"/>
        <w:rPr>
          <w:rFonts w:ascii="Times New Roman" w:hAnsi="Times New Roman"/>
          <w:bCs/>
          <w:sz w:val="18"/>
          <w:szCs w:val="18"/>
        </w:rPr>
      </w:pPr>
    </w:p>
    <w:p w:rsidR="00F667AF" w:rsidRDefault="00311C4F" w:rsidP="00F667AF">
      <w:pPr>
        <w:spacing w:line="480" w:lineRule="auto"/>
        <w:jc w:val="left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align>top</wp:align>
            </wp:positionV>
            <wp:extent cx="3248025" cy="2733675"/>
            <wp:effectExtent l="19050" t="0" r="9525" b="0"/>
            <wp:wrapSquare wrapText="bothSides"/>
            <wp:docPr id="1" name="图片 3" descr="F:\HMGCR\HMGCR抗体文章\Data  散点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F:\HMGCR\HMGCR抗体文章\Data  散点图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C4F" w:rsidRPr="007E193D" w:rsidRDefault="00F667AF" w:rsidP="00F667AF">
      <w:pPr>
        <w:tabs>
          <w:tab w:val="center" w:pos="810"/>
        </w:tabs>
        <w:spacing w:line="48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br w:type="textWrapping" w:clear="all"/>
      </w:r>
    </w:p>
    <w:p w:rsidR="00311C4F" w:rsidRDefault="00311C4F" w:rsidP="00311C4F">
      <w:pPr>
        <w:spacing w:line="48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E193D">
        <w:rPr>
          <w:rFonts w:ascii="Times New Roman" w:hAnsi="Times New Roman"/>
          <w:b/>
          <w:sz w:val="18"/>
          <w:szCs w:val="18"/>
        </w:rPr>
        <w:t>Fig 1.</w:t>
      </w:r>
      <w:r w:rsidRPr="007E193D">
        <w:rPr>
          <w:rFonts w:ascii="Times New Roman" w:hAnsi="Times New Roman"/>
          <w:b/>
          <w:bCs/>
          <w:sz w:val="18"/>
          <w:szCs w:val="18"/>
        </w:rPr>
        <w:t xml:space="preserve"> Anti-HMGCR antibody presence in each group</w:t>
      </w:r>
    </w:p>
    <w:p w:rsidR="005B1985" w:rsidRPr="00311C4F" w:rsidRDefault="005B1985" w:rsidP="00244F45">
      <w:pPr>
        <w:spacing w:line="480" w:lineRule="auto"/>
        <w:jc w:val="center"/>
      </w:pPr>
    </w:p>
    <w:sectPr w:rsidR="005B1985" w:rsidRPr="00311C4F" w:rsidSect="00311C4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CBE" w:rsidRDefault="00172CBE" w:rsidP="00C83956">
      <w:r>
        <w:separator/>
      </w:r>
    </w:p>
  </w:endnote>
  <w:endnote w:type="continuationSeparator" w:id="1">
    <w:p w:rsidR="00172CBE" w:rsidRDefault="00172CBE" w:rsidP="00C83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D7C" w:rsidRDefault="00717925">
    <w:pPr>
      <w:pStyle w:val="a3"/>
    </w:pPr>
    <w:r>
      <w:fldChar w:fldCharType="begin"/>
    </w:r>
    <w:r w:rsidR="005B1985">
      <w:instrText xml:space="preserve"> PAGE   \* MERGEFORMAT </w:instrText>
    </w:r>
    <w:r>
      <w:fldChar w:fldCharType="separate"/>
    </w:r>
    <w:r w:rsidR="00244F45" w:rsidRPr="00244F45">
      <w:rPr>
        <w:noProof/>
        <w:lang w:val="zh-CN"/>
      </w:rPr>
      <w:t>1</w:t>
    </w:r>
    <w:r>
      <w:fldChar w:fldCharType="end"/>
    </w:r>
  </w:p>
  <w:p w:rsidR="00194D7C" w:rsidRDefault="00172CB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CBE" w:rsidRDefault="00172CBE" w:rsidP="00C83956">
      <w:r>
        <w:separator/>
      </w:r>
    </w:p>
  </w:footnote>
  <w:footnote w:type="continuationSeparator" w:id="1">
    <w:p w:rsidR="00172CBE" w:rsidRDefault="00172CBE" w:rsidP="00C839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1C4F"/>
    <w:rsid w:val="00044607"/>
    <w:rsid w:val="00083BCD"/>
    <w:rsid w:val="000B6851"/>
    <w:rsid w:val="000C6BAB"/>
    <w:rsid w:val="000F3131"/>
    <w:rsid w:val="001478AA"/>
    <w:rsid w:val="00160A27"/>
    <w:rsid w:val="00165247"/>
    <w:rsid w:val="00172CBE"/>
    <w:rsid w:val="00184D3B"/>
    <w:rsid w:val="00244F45"/>
    <w:rsid w:val="0025325B"/>
    <w:rsid w:val="00297023"/>
    <w:rsid w:val="002C0132"/>
    <w:rsid w:val="002C36FE"/>
    <w:rsid w:val="003106E6"/>
    <w:rsid w:val="00310C46"/>
    <w:rsid w:val="00311C4F"/>
    <w:rsid w:val="00324B28"/>
    <w:rsid w:val="003D573E"/>
    <w:rsid w:val="004E5FC1"/>
    <w:rsid w:val="00543858"/>
    <w:rsid w:val="005B1985"/>
    <w:rsid w:val="0060193E"/>
    <w:rsid w:val="006B24CC"/>
    <w:rsid w:val="006B2F54"/>
    <w:rsid w:val="00717925"/>
    <w:rsid w:val="0072404E"/>
    <w:rsid w:val="00790555"/>
    <w:rsid w:val="00804A7D"/>
    <w:rsid w:val="008C470B"/>
    <w:rsid w:val="00914560"/>
    <w:rsid w:val="00937B0F"/>
    <w:rsid w:val="00A56A7D"/>
    <w:rsid w:val="00B17DA8"/>
    <w:rsid w:val="00B23695"/>
    <w:rsid w:val="00B462EC"/>
    <w:rsid w:val="00BC4FE7"/>
    <w:rsid w:val="00C83956"/>
    <w:rsid w:val="00CE2153"/>
    <w:rsid w:val="00CE3EAA"/>
    <w:rsid w:val="00E3598B"/>
    <w:rsid w:val="00E46755"/>
    <w:rsid w:val="00E659C9"/>
    <w:rsid w:val="00EA206F"/>
    <w:rsid w:val="00F51EF0"/>
    <w:rsid w:val="00F667AF"/>
    <w:rsid w:val="00F70642"/>
    <w:rsid w:val="00F73A53"/>
    <w:rsid w:val="00F74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C4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11C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11C4F"/>
    <w:rPr>
      <w:rFonts w:ascii="Calibri" w:eastAsia="宋体" w:hAnsi="Calibri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311C4F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311C4F"/>
    <w:rPr>
      <w:rFonts w:ascii="Calibri" w:eastAsia="宋体" w:hAnsi="Calibri" w:cs="Times New Roman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311C4F"/>
  </w:style>
  <w:style w:type="table" w:styleId="a6">
    <w:name w:val="Light Shading"/>
    <w:basedOn w:val="a1"/>
    <w:uiPriority w:val="60"/>
    <w:rsid w:val="00EA206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caption"/>
    <w:basedOn w:val="a"/>
    <w:next w:val="a"/>
    <w:uiPriority w:val="35"/>
    <w:semiHidden/>
    <w:unhideWhenUsed/>
    <w:qFormat/>
    <w:rsid w:val="0029702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DE8A-09AF-425F-9D4D-3E4EF168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</Words>
  <Characters>49</Characters>
  <Application>Microsoft Office Word</Application>
  <DocSecurity>0</DocSecurity>
  <Lines>1</Lines>
  <Paragraphs>1</Paragraphs>
  <ScaleCrop>false</ScaleCrop>
  <Company>WwW.YlmF.CoM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</dc:creator>
  <cp:keywords/>
  <dc:description/>
  <cp:lastModifiedBy>Dr. Ge</cp:lastModifiedBy>
  <cp:revision>18</cp:revision>
  <dcterms:created xsi:type="dcterms:W3CDTF">2015-07-14T06:50:00Z</dcterms:created>
  <dcterms:modified xsi:type="dcterms:W3CDTF">2015-09-03T03:10:00Z</dcterms:modified>
</cp:coreProperties>
</file>